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763F" w14:textId="77777777" w:rsidR="002B3F96" w:rsidRPr="00A65D5F" w:rsidRDefault="002B3F96" w:rsidP="002B3F96">
      <w:pPr>
        <w:pStyle w:val="Bodytext30"/>
        <w:shd w:val="clear" w:color="auto" w:fill="auto"/>
        <w:spacing w:after="0" w:line="500" w:lineRule="exact"/>
        <w:ind w:right="400"/>
        <w:rPr>
          <w:sz w:val="40"/>
          <w:szCs w:val="40"/>
        </w:rPr>
      </w:pPr>
      <w:r w:rsidRPr="00A65D5F">
        <w:rPr>
          <w:sz w:val="40"/>
          <w:szCs w:val="40"/>
        </w:rPr>
        <w:t xml:space="preserve">CS 2163 JAVA </w:t>
      </w:r>
    </w:p>
    <w:p w14:paraId="1BF60B01" w14:textId="5614C190" w:rsidR="00A230CB" w:rsidRPr="00A65D5F" w:rsidRDefault="002B3F96" w:rsidP="00D454C4">
      <w:pPr>
        <w:pStyle w:val="Bodytext30"/>
        <w:shd w:val="clear" w:color="auto" w:fill="auto"/>
        <w:spacing w:after="0" w:line="500" w:lineRule="exact"/>
        <w:ind w:right="400"/>
        <w:rPr>
          <w:sz w:val="40"/>
          <w:szCs w:val="40"/>
        </w:rPr>
      </w:pPr>
      <w:r w:rsidRPr="00A65D5F">
        <w:rPr>
          <w:sz w:val="40"/>
          <w:szCs w:val="40"/>
        </w:rPr>
        <w:t>Assignment 1</w:t>
      </w:r>
    </w:p>
    <w:p w14:paraId="5EC8C8A7" w14:textId="57C69997" w:rsidR="00A65D5F" w:rsidRPr="00A65D5F" w:rsidRDefault="00A230CB" w:rsidP="002B3F96">
      <w:pPr>
        <w:pStyle w:val="Bodytext30"/>
        <w:shd w:val="clear" w:color="auto" w:fill="auto"/>
        <w:spacing w:after="0" w:line="500" w:lineRule="exact"/>
        <w:ind w:right="400"/>
        <w:jc w:val="left"/>
        <w:rPr>
          <w:sz w:val="24"/>
          <w:szCs w:val="24"/>
        </w:rPr>
      </w:pPr>
      <w:r w:rsidRPr="00D454C4">
        <w:rPr>
          <w:sz w:val="24"/>
          <w:szCs w:val="24"/>
        </w:rPr>
        <w:t>Assignment worth 40 points</w:t>
      </w:r>
    </w:p>
    <w:p w14:paraId="1157FCFD" w14:textId="21C68F3D" w:rsidR="001442DF" w:rsidRDefault="002B3F96" w:rsidP="00A65D5F">
      <w:pPr>
        <w:pStyle w:val="Bodytext30"/>
        <w:shd w:val="clear" w:color="auto" w:fill="auto"/>
        <w:spacing w:after="0" w:line="240" w:lineRule="auto"/>
        <w:ind w:right="400"/>
        <w:jc w:val="left"/>
        <w:rPr>
          <w:b w:val="0"/>
          <w:sz w:val="22"/>
          <w:szCs w:val="22"/>
        </w:rPr>
      </w:pPr>
      <w:r w:rsidRPr="00D454C4">
        <w:rPr>
          <w:b w:val="0"/>
          <w:sz w:val="22"/>
          <w:szCs w:val="22"/>
        </w:rPr>
        <w:t>The assignment is a modification of Programming Exercise 3.18</w:t>
      </w:r>
      <w:r w:rsidR="00E16261" w:rsidRPr="00D454C4">
        <w:rPr>
          <w:b w:val="0"/>
          <w:sz w:val="22"/>
          <w:szCs w:val="22"/>
        </w:rPr>
        <w:t xml:space="preserve"> </w:t>
      </w:r>
      <w:r w:rsidRPr="00D454C4">
        <w:rPr>
          <w:b w:val="0"/>
          <w:sz w:val="22"/>
          <w:szCs w:val="22"/>
        </w:rPr>
        <w:t>(Page 113)</w:t>
      </w:r>
      <w:r w:rsidR="00100220" w:rsidRPr="00D454C4">
        <w:rPr>
          <w:b w:val="0"/>
          <w:sz w:val="22"/>
          <w:szCs w:val="22"/>
        </w:rPr>
        <w:t>.</w:t>
      </w:r>
    </w:p>
    <w:p w14:paraId="1163A985" w14:textId="22C8EDD0" w:rsidR="002B3F96" w:rsidRPr="00D454C4" w:rsidRDefault="00100220" w:rsidP="00A65D5F">
      <w:pPr>
        <w:pStyle w:val="Bodytext30"/>
        <w:shd w:val="clear" w:color="auto" w:fill="auto"/>
        <w:spacing w:after="0" w:line="240" w:lineRule="auto"/>
        <w:ind w:right="400"/>
        <w:jc w:val="left"/>
        <w:rPr>
          <w:b w:val="0"/>
          <w:sz w:val="22"/>
          <w:szCs w:val="22"/>
        </w:rPr>
      </w:pPr>
      <w:r w:rsidRPr="00D454C4">
        <w:rPr>
          <w:b w:val="0"/>
          <w:sz w:val="22"/>
          <w:szCs w:val="22"/>
        </w:rPr>
        <w:t>Accept</w:t>
      </w:r>
      <w:r w:rsidR="002B3F96" w:rsidRPr="00D454C4">
        <w:rPr>
          <w:b w:val="0"/>
          <w:sz w:val="22"/>
          <w:szCs w:val="22"/>
        </w:rPr>
        <w:t xml:space="preserve"> distance</w:t>
      </w:r>
      <w:r w:rsidR="00D454C4" w:rsidRPr="00D454C4">
        <w:rPr>
          <w:b w:val="0"/>
          <w:sz w:val="22"/>
          <w:szCs w:val="22"/>
        </w:rPr>
        <w:t xml:space="preserve"> to ship from user</w:t>
      </w:r>
      <w:r w:rsidR="002B3F96" w:rsidRPr="00D454C4">
        <w:rPr>
          <w:b w:val="0"/>
          <w:sz w:val="22"/>
          <w:szCs w:val="22"/>
        </w:rPr>
        <w:t xml:space="preserve"> and use the table below</w:t>
      </w:r>
      <w:r w:rsidR="00D454C4" w:rsidRPr="00D454C4">
        <w:rPr>
          <w:b w:val="0"/>
          <w:sz w:val="22"/>
          <w:szCs w:val="22"/>
        </w:rPr>
        <w:t xml:space="preserve"> for weight criteria</w:t>
      </w:r>
      <w:r w:rsidRPr="00D454C4">
        <w:rPr>
          <w:b w:val="0"/>
          <w:sz w:val="22"/>
          <w:szCs w:val="22"/>
        </w:rPr>
        <w:t>:</w:t>
      </w:r>
    </w:p>
    <w:p w14:paraId="376B1BEC" w14:textId="77777777" w:rsidR="002B3F96" w:rsidRPr="00D454C4" w:rsidRDefault="002B3F96" w:rsidP="00100220">
      <w:pPr>
        <w:pStyle w:val="Bodytext30"/>
        <w:shd w:val="clear" w:color="auto" w:fill="auto"/>
        <w:spacing w:after="0" w:line="240" w:lineRule="auto"/>
        <w:ind w:right="400"/>
        <w:jc w:val="left"/>
        <w:rPr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3510"/>
      </w:tblGrid>
      <w:tr w:rsidR="002B3F96" w:rsidRPr="00D454C4" w14:paraId="47F44EBF" w14:textId="77777777" w:rsidTr="00100220">
        <w:tc>
          <w:tcPr>
            <w:tcW w:w="5035" w:type="dxa"/>
            <w:shd w:val="clear" w:color="auto" w:fill="DEEAF6" w:themeFill="accent1" w:themeFillTint="33"/>
          </w:tcPr>
          <w:p w14:paraId="231B06F3" w14:textId="77777777" w:rsidR="002B3F96" w:rsidRPr="00D454C4" w:rsidRDefault="002B3F96" w:rsidP="002B3F96">
            <w:pPr>
              <w:pStyle w:val="Bodytext30"/>
              <w:shd w:val="clear" w:color="auto" w:fill="auto"/>
              <w:spacing w:after="0" w:line="500" w:lineRule="exact"/>
              <w:ind w:right="400"/>
              <w:jc w:val="left"/>
              <w:rPr>
                <w:bCs w:val="0"/>
                <w:sz w:val="20"/>
                <w:szCs w:val="20"/>
              </w:rPr>
            </w:pPr>
            <w:r w:rsidRPr="00D454C4">
              <w:rPr>
                <w:bCs w:val="0"/>
                <w:sz w:val="20"/>
                <w:szCs w:val="20"/>
              </w:rPr>
              <w:t>Weight of package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5EE6666D" w14:textId="77777777" w:rsidR="002B3F96" w:rsidRPr="00D454C4" w:rsidRDefault="002B3F96" w:rsidP="002B3F96">
            <w:pPr>
              <w:pStyle w:val="Bodytext30"/>
              <w:shd w:val="clear" w:color="auto" w:fill="auto"/>
              <w:spacing w:after="0" w:line="500" w:lineRule="exact"/>
              <w:ind w:right="400"/>
              <w:jc w:val="left"/>
              <w:rPr>
                <w:bCs w:val="0"/>
                <w:sz w:val="20"/>
                <w:szCs w:val="20"/>
              </w:rPr>
            </w:pPr>
            <w:r w:rsidRPr="00D454C4">
              <w:rPr>
                <w:bCs w:val="0"/>
                <w:sz w:val="20"/>
                <w:szCs w:val="20"/>
              </w:rPr>
              <w:t xml:space="preserve">Rate per 500 miles shipped </w:t>
            </w:r>
          </w:p>
        </w:tc>
      </w:tr>
      <w:tr w:rsidR="002B3F96" w:rsidRPr="00D454C4" w14:paraId="6B1E4DA0" w14:textId="77777777" w:rsidTr="002B3F96">
        <w:tc>
          <w:tcPr>
            <w:tcW w:w="5035" w:type="dxa"/>
          </w:tcPr>
          <w:p w14:paraId="027DC57D" w14:textId="77777777" w:rsidR="002B3F96" w:rsidRPr="00D454C4" w:rsidRDefault="002B3F96" w:rsidP="002B3F96">
            <w:pPr>
              <w:pStyle w:val="Bodytext30"/>
              <w:shd w:val="clear" w:color="auto" w:fill="auto"/>
              <w:spacing w:after="0" w:line="500" w:lineRule="exact"/>
              <w:ind w:right="400"/>
              <w:jc w:val="left"/>
              <w:rPr>
                <w:b w:val="0"/>
                <w:sz w:val="20"/>
                <w:szCs w:val="20"/>
              </w:rPr>
            </w:pPr>
            <w:r w:rsidRPr="00D454C4">
              <w:rPr>
                <w:b w:val="0"/>
                <w:sz w:val="20"/>
                <w:szCs w:val="20"/>
              </w:rPr>
              <w:t>1 pound or less</w:t>
            </w:r>
          </w:p>
        </w:tc>
        <w:tc>
          <w:tcPr>
            <w:tcW w:w="3510" w:type="dxa"/>
          </w:tcPr>
          <w:p w14:paraId="2E0E068E" w14:textId="77777777" w:rsidR="002B3F96" w:rsidRPr="00D454C4" w:rsidRDefault="002B3F96" w:rsidP="002B3F96">
            <w:pPr>
              <w:pStyle w:val="Bodytext30"/>
              <w:shd w:val="clear" w:color="auto" w:fill="auto"/>
              <w:spacing w:after="0" w:line="500" w:lineRule="exact"/>
              <w:ind w:right="400"/>
              <w:jc w:val="left"/>
              <w:rPr>
                <w:b w:val="0"/>
                <w:sz w:val="20"/>
                <w:szCs w:val="20"/>
              </w:rPr>
            </w:pPr>
            <w:r w:rsidRPr="00D454C4">
              <w:rPr>
                <w:b w:val="0"/>
                <w:sz w:val="20"/>
                <w:szCs w:val="20"/>
              </w:rPr>
              <w:t>$3.50</w:t>
            </w:r>
          </w:p>
        </w:tc>
      </w:tr>
      <w:tr w:rsidR="002B3F96" w:rsidRPr="00D454C4" w14:paraId="1DF5482B" w14:textId="77777777" w:rsidTr="002B3F96">
        <w:tc>
          <w:tcPr>
            <w:tcW w:w="5035" w:type="dxa"/>
          </w:tcPr>
          <w:p w14:paraId="0494F461" w14:textId="77777777" w:rsidR="002B3F96" w:rsidRPr="00D454C4" w:rsidRDefault="002B3F96" w:rsidP="002B3F96">
            <w:pPr>
              <w:pStyle w:val="Bodytext30"/>
              <w:shd w:val="clear" w:color="auto" w:fill="auto"/>
              <w:spacing w:after="0" w:line="500" w:lineRule="exact"/>
              <w:ind w:right="400"/>
              <w:jc w:val="left"/>
              <w:rPr>
                <w:b w:val="0"/>
                <w:sz w:val="20"/>
                <w:szCs w:val="20"/>
              </w:rPr>
            </w:pPr>
            <w:r w:rsidRPr="00D454C4">
              <w:rPr>
                <w:b w:val="0"/>
                <w:sz w:val="20"/>
                <w:szCs w:val="20"/>
              </w:rPr>
              <w:t>Over 1 pound but not more than 5 pounds</w:t>
            </w:r>
          </w:p>
        </w:tc>
        <w:tc>
          <w:tcPr>
            <w:tcW w:w="3510" w:type="dxa"/>
          </w:tcPr>
          <w:p w14:paraId="616FED73" w14:textId="77777777" w:rsidR="002B3F96" w:rsidRPr="00D454C4" w:rsidRDefault="002B3F96" w:rsidP="002B3F96">
            <w:pPr>
              <w:pStyle w:val="Bodytext30"/>
              <w:shd w:val="clear" w:color="auto" w:fill="auto"/>
              <w:spacing w:after="0" w:line="500" w:lineRule="exact"/>
              <w:ind w:right="400"/>
              <w:jc w:val="left"/>
              <w:rPr>
                <w:b w:val="0"/>
                <w:sz w:val="20"/>
                <w:szCs w:val="20"/>
              </w:rPr>
            </w:pPr>
            <w:r w:rsidRPr="00D454C4">
              <w:rPr>
                <w:b w:val="0"/>
                <w:sz w:val="20"/>
                <w:szCs w:val="20"/>
              </w:rPr>
              <w:t>$5.50</w:t>
            </w:r>
          </w:p>
        </w:tc>
      </w:tr>
      <w:tr w:rsidR="002B3F96" w:rsidRPr="00D454C4" w14:paraId="314369D5" w14:textId="77777777" w:rsidTr="002B3F96">
        <w:tc>
          <w:tcPr>
            <w:tcW w:w="5035" w:type="dxa"/>
          </w:tcPr>
          <w:p w14:paraId="65DE68F8" w14:textId="77777777" w:rsidR="002B3F96" w:rsidRPr="00D454C4" w:rsidRDefault="002B3F96" w:rsidP="002B3F96">
            <w:pPr>
              <w:pStyle w:val="Bodytext30"/>
              <w:shd w:val="clear" w:color="auto" w:fill="auto"/>
              <w:spacing w:after="0" w:line="500" w:lineRule="exact"/>
              <w:ind w:right="400"/>
              <w:jc w:val="left"/>
              <w:rPr>
                <w:b w:val="0"/>
                <w:sz w:val="20"/>
                <w:szCs w:val="20"/>
              </w:rPr>
            </w:pPr>
            <w:r w:rsidRPr="00D454C4">
              <w:rPr>
                <w:b w:val="0"/>
                <w:sz w:val="20"/>
                <w:szCs w:val="20"/>
              </w:rPr>
              <w:t>Over 5 pounds but not more than 10 pounds</w:t>
            </w:r>
          </w:p>
        </w:tc>
        <w:tc>
          <w:tcPr>
            <w:tcW w:w="3510" w:type="dxa"/>
          </w:tcPr>
          <w:p w14:paraId="206DD9A6" w14:textId="77777777" w:rsidR="002B3F96" w:rsidRPr="00D454C4" w:rsidRDefault="002B3F96" w:rsidP="002B3F96">
            <w:pPr>
              <w:pStyle w:val="Bodytext30"/>
              <w:shd w:val="clear" w:color="auto" w:fill="auto"/>
              <w:spacing w:after="0" w:line="500" w:lineRule="exact"/>
              <w:ind w:right="400"/>
              <w:jc w:val="left"/>
              <w:rPr>
                <w:b w:val="0"/>
                <w:sz w:val="20"/>
                <w:szCs w:val="20"/>
              </w:rPr>
            </w:pPr>
            <w:r w:rsidRPr="00D454C4">
              <w:rPr>
                <w:b w:val="0"/>
                <w:sz w:val="20"/>
                <w:szCs w:val="20"/>
              </w:rPr>
              <w:t>$8.50</w:t>
            </w:r>
          </w:p>
        </w:tc>
      </w:tr>
      <w:tr w:rsidR="002B3F96" w:rsidRPr="00D454C4" w14:paraId="615EEA59" w14:textId="77777777" w:rsidTr="002B3F96">
        <w:tc>
          <w:tcPr>
            <w:tcW w:w="5035" w:type="dxa"/>
          </w:tcPr>
          <w:p w14:paraId="023FD086" w14:textId="77777777" w:rsidR="002B3F96" w:rsidRPr="00D454C4" w:rsidRDefault="002B3F96" w:rsidP="002B3F96">
            <w:pPr>
              <w:pStyle w:val="Bodytext30"/>
              <w:shd w:val="clear" w:color="auto" w:fill="auto"/>
              <w:spacing w:after="0" w:line="500" w:lineRule="exact"/>
              <w:ind w:right="400"/>
              <w:jc w:val="left"/>
              <w:rPr>
                <w:b w:val="0"/>
                <w:sz w:val="20"/>
                <w:szCs w:val="20"/>
              </w:rPr>
            </w:pPr>
            <w:r w:rsidRPr="00D454C4">
              <w:rPr>
                <w:b w:val="0"/>
                <w:sz w:val="20"/>
                <w:szCs w:val="20"/>
              </w:rPr>
              <w:t>Over 10 pounds but not more than 20 pounds</w:t>
            </w:r>
          </w:p>
        </w:tc>
        <w:tc>
          <w:tcPr>
            <w:tcW w:w="3510" w:type="dxa"/>
          </w:tcPr>
          <w:p w14:paraId="652F445F" w14:textId="77777777" w:rsidR="002B3F96" w:rsidRPr="00D454C4" w:rsidRDefault="002B3F96" w:rsidP="002B3F96">
            <w:pPr>
              <w:pStyle w:val="Bodytext30"/>
              <w:shd w:val="clear" w:color="auto" w:fill="auto"/>
              <w:spacing w:after="0" w:line="500" w:lineRule="exact"/>
              <w:ind w:right="400"/>
              <w:jc w:val="left"/>
              <w:rPr>
                <w:b w:val="0"/>
                <w:sz w:val="20"/>
                <w:szCs w:val="20"/>
              </w:rPr>
            </w:pPr>
            <w:r w:rsidRPr="00D454C4">
              <w:rPr>
                <w:b w:val="0"/>
                <w:sz w:val="20"/>
                <w:szCs w:val="20"/>
              </w:rPr>
              <w:t>$10.50</w:t>
            </w:r>
          </w:p>
        </w:tc>
      </w:tr>
    </w:tbl>
    <w:p w14:paraId="11513027" w14:textId="77777777" w:rsidR="002B3F96" w:rsidRPr="00D454C4" w:rsidRDefault="002B3F96" w:rsidP="00100220">
      <w:pPr>
        <w:pStyle w:val="Bodytext30"/>
        <w:shd w:val="clear" w:color="auto" w:fill="auto"/>
        <w:spacing w:after="0" w:line="240" w:lineRule="auto"/>
        <w:ind w:right="400"/>
        <w:jc w:val="left"/>
        <w:rPr>
          <w:sz w:val="22"/>
          <w:szCs w:val="22"/>
        </w:rPr>
      </w:pPr>
    </w:p>
    <w:p w14:paraId="2A0895AA" w14:textId="5971EE13" w:rsidR="0053377B" w:rsidRDefault="002019DF" w:rsidP="00A65D5F">
      <w:pPr>
        <w:spacing w:after="0"/>
        <w:rPr>
          <w:rFonts w:ascii="Times New Roman" w:eastAsia="Times New Roman" w:hAnsi="Times New Roman" w:cs="Times New Roman"/>
          <w:bCs/>
        </w:rPr>
      </w:pPr>
      <w:r w:rsidRPr="00D454C4">
        <w:rPr>
          <w:rFonts w:ascii="Times New Roman" w:eastAsia="Times New Roman" w:hAnsi="Times New Roman" w:cs="Times New Roman"/>
          <w:bCs/>
        </w:rPr>
        <w:t xml:space="preserve">Distance accepted cannot be less than 10 miles or more than 3000 miles. </w:t>
      </w:r>
    </w:p>
    <w:p w14:paraId="02C743B8" w14:textId="77777777" w:rsidR="00A65D5F" w:rsidRPr="00D454C4" w:rsidRDefault="00A65D5F" w:rsidP="00A65D5F">
      <w:pPr>
        <w:spacing w:after="0"/>
        <w:rPr>
          <w:rFonts w:ascii="Times New Roman" w:eastAsia="Times New Roman" w:hAnsi="Times New Roman" w:cs="Times New Roman"/>
          <w:bCs/>
        </w:rPr>
      </w:pPr>
    </w:p>
    <w:p w14:paraId="72B0F725" w14:textId="6A646F24" w:rsidR="00D566BB" w:rsidRPr="00D454C4" w:rsidRDefault="002019DF" w:rsidP="00A65D5F">
      <w:pPr>
        <w:spacing w:after="0"/>
        <w:rPr>
          <w:rFonts w:ascii="Times New Roman" w:eastAsia="Times New Roman" w:hAnsi="Times New Roman" w:cs="Times New Roman"/>
          <w:bCs/>
        </w:rPr>
      </w:pPr>
      <w:r w:rsidRPr="00D454C4">
        <w:rPr>
          <w:rFonts w:ascii="Times New Roman" w:eastAsia="Times New Roman" w:hAnsi="Times New Roman" w:cs="Times New Roman"/>
          <w:bCs/>
        </w:rPr>
        <w:t xml:space="preserve">Packages will not be shipped if distances are </w:t>
      </w:r>
      <w:r w:rsidR="00A230CB" w:rsidRPr="00D454C4">
        <w:rPr>
          <w:rFonts w:ascii="Times New Roman" w:eastAsia="Times New Roman" w:hAnsi="Times New Roman" w:cs="Times New Roman"/>
          <w:bCs/>
        </w:rPr>
        <w:t xml:space="preserve">not </w:t>
      </w:r>
      <w:r w:rsidRPr="00D454C4">
        <w:rPr>
          <w:rFonts w:ascii="Times New Roman" w:eastAsia="Times New Roman" w:hAnsi="Times New Roman" w:cs="Times New Roman"/>
          <w:bCs/>
        </w:rPr>
        <w:t>within th</w:t>
      </w:r>
      <w:r w:rsidR="00A230CB" w:rsidRPr="00D454C4">
        <w:rPr>
          <w:rFonts w:ascii="Times New Roman" w:eastAsia="Times New Roman" w:hAnsi="Times New Roman" w:cs="Times New Roman"/>
          <w:bCs/>
        </w:rPr>
        <w:t>e permissible</w:t>
      </w:r>
      <w:r w:rsidRPr="00D454C4">
        <w:rPr>
          <w:rFonts w:ascii="Times New Roman" w:eastAsia="Times New Roman" w:hAnsi="Times New Roman" w:cs="Times New Roman"/>
          <w:bCs/>
        </w:rPr>
        <w:t xml:space="preserve"> range</w:t>
      </w:r>
      <w:r w:rsidR="00A230CB" w:rsidRPr="00D454C4">
        <w:rPr>
          <w:rFonts w:ascii="Times New Roman" w:eastAsia="Times New Roman" w:hAnsi="Times New Roman" w:cs="Times New Roman"/>
          <w:bCs/>
        </w:rPr>
        <w:t xml:space="preserve"> of shipping</w:t>
      </w:r>
      <w:r w:rsidRPr="00D454C4">
        <w:rPr>
          <w:rFonts w:ascii="Times New Roman" w:eastAsia="Times New Roman" w:hAnsi="Times New Roman" w:cs="Times New Roman"/>
          <w:bCs/>
        </w:rPr>
        <w:t xml:space="preserve">. </w:t>
      </w:r>
    </w:p>
    <w:p w14:paraId="295F4BEC" w14:textId="457AA462" w:rsidR="0053377B" w:rsidRDefault="00A230CB" w:rsidP="00A65D5F">
      <w:pPr>
        <w:spacing w:after="0"/>
        <w:rPr>
          <w:rFonts w:ascii="Times New Roman" w:eastAsia="Times New Roman" w:hAnsi="Times New Roman" w:cs="Times New Roman"/>
          <w:bCs/>
        </w:rPr>
      </w:pPr>
      <w:r w:rsidRPr="00D454C4">
        <w:rPr>
          <w:rFonts w:ascii="Times New Roman" w:eastAsia="Times New Roman" w:hAnsi="Times New Roman" w:cs="Times New Roman"/>
          <w:bCs/>
        </w:rPr>
        <w:t xml:space="preserve">Distance will be accepted only if the weight is valid. </w:t>
      </w:r>
    </w:p>
    <w:p w14:paraId="0D011E0B" w14:textId="77777777" w:rsidR="00A65D5F" w:rsidRPr="00D454C4" w:rsidRDefault="00A65D5F" w:rsidP="00A65D5F">
      <w:pPr>
        <w:spacing w:after="0"/>
        <w:rPr>
          <w:rFonts w:ascii="Times New Roman" w:eastAsia="Times New Roman" w:hAnsi="Times New Roman" w:cs="Times New Roman"/>
          <w:bCs/>
        </w:rPr>
      </w:pPr>
    </w:p>
    <w:p w14:paraId="0A064260" w14:textId="47F05754" w:rsidR="002019DF" w:rsidRPr="00D454C4" w:rsidRDefault="002019DF" w:rsidP="00A65D5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454C4">
        <w:rPr>
          <w:rFonts w:ascii="Times New Roman" w:eastAsia="Times New Roman" w:hAnsi="Times New Roman" w:cs="Times New Roman"/>
          <w:bCs/>
        </w:rPr>
        <w:t>Example: For a package of 2 pounds shipped 1200 miles, the shipping charges will be $11.00</w:t>
      </w:r>
    </w:p>
    <w:p w14:paraId="6A530D00" w14:textId="7C93E743" w:rsidR="0053377B" w:rsidRPr="00D454C4" w:rsidRDefault="0053377B" w:rsidP="00A65D5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454C4">
        <w:rPr>
          <w:rFonts w:ascii="Times New Roman" w:eastAsia="Times New Roman" w:hAnsi="Times New Roman" w:cs="Times New Roman"/>
          <w:bCs/>
        </w:rPr>
        <w:t xml:space="preserve">Example: </w:t>
      </w:r>
      <w:r w:rsidR="00540564" w:rsidRPr="00D454C4">
        <w:rPr>
          <w:rFonts w:ascii="Times New Roman" w:eastAsia="Times New Roman" w:hAnsi="Times New Roman" w:cs="Times New Roman"/>
          <w:bCs/>
        </w:rPr>
        <w:t>For a package of 21 pounds, display “The package cannot be shipped”</w:t>
      </w:r>
    </w:p>
    <w:p w14:paraId="420548EB" w14:textId="23C9DE11" w:rsidR="00540564" w:rsidRPr="00D454C4" w:rsidRDefault="00540564" w:rsidP="00A65D5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D454C4">
        <w:rPr>
          <w:rFonts w:ascii="Times New Roman" w:eastAsia="Times New Roman" w:hAnsi="Times New Roman" w:cs="Times New Roman"/>
          <w:bCs/>
        </w:rPr>
        <w:t>Example: For a package of -2 pounds, display “Invalid input”</w:t>
      </w:r>
    </w:p>
    <w:p w14:paraId="7C99F949" w14:textId="317DA424" w:rsidR="00AD6912" w:rsidRDefault="00AD6912" w:rsidP="00A65D5F">
      <w:pPr>
        <w:spacing w:after="0"/>
        <w:rPr>
          <w:rFonts w:ascii="Times New Roman" w:eastAsia="Times New Roman" w:hAnsi="Times New Roman" w:cs="Times New Roman"/>
          <w:bCs/>
        </w:rPr>
      </w:pPr>
    </w:p>
    <w:p w14:paraId="3C0EB8B2" w14:textId="77777777" w:rsidR="00A65D5F" w:rsidRDefault="00A65D5F" w:rsidP="00A65D5F">
      <w:pPr>
        <w:spacing w:after="0"/>
        <w:rPr>
          <w:rFonts w:ascii="Times New Roman" w:eastAsia="Times New Roman" w:hAnsi="Times New Roman" w:cs="Times New Roman"/>
          <w:bCs/>
        </w:rPr>
      </w:pPr>
    </w:p>
    <w:p w14:paraId="14C2E2BF" w14:textId="240F5E1B" w:rsidR="00540564" w:rsidRPr="00D454C4" w:rsidRDefault="00540564" w:rsidP="00A65D5F">
      <w:pPr>
        <w:spacing w:after="0"/>
        <w:rPr>
          <w:rFonts w:ascii="Times New Roman" w:eastAsia="Times New Roman" w:hAnsi="Times New Roman" w:cs="Times New Roman"/>
          <w:bCs/>
        </w:rPr>
      </w:pPr>
      <w:r w:rsidRPr="00D454C4">
        <w:rPr>
          <w:rFonts w:ascii="Times New Roman" w:eastAsia="Times New Roman" w:hAnsi="Times New Roman" w:cs="Times New Roman"/>
          <w:bCs/>
        </w:rPr>
        <w:t>Extra Credit: If a user enters a weight over 20 pounds or a negative number, display the error message and allow them to re-enter a valid number.</w:t>
      </w:r>
    </w:p>
    <w:p w14:paraId="6E450F2F" w14:textId="75528AB3" w:rsidR="0053377B" w:rsidRPr="00D454C4" w:rsidRDefault="00540564" w:rsidP="00A65D5F">
      <w:pPr>
        <w:spacing w:after="0"/>
        <w:rPr>
          <w:rFonts w:ascii="Times New Roman" w:eastAsia="Times New Roman" w:hAnsi="Times New Roman" w:cs="Times New Roman"/>
          <w:bCs/>
        </w:rPr>
      </w:pPr>
      <w:r w:rsidRPr="00D454C4">
        <w:rPr>
          <w:rFonts w:ascii="Times New Roman" w:eastAsia="Times New Roman" w:hAnsi="Times New Roman" w:cs="Times New Roman"/>
          <w:bCs/>
        </w:rPr>
        <w:t>Example: For a package of -2 pounds, display “Invalid input”, and prompt them to try again</w:t>
      </w:r>
    </w:p>
    <w:p w14:paraId="4AF0986C" w14:textId="1BD05750" w:rsidR="00D454C4" w:rsidRDefault="00D454C4" w:rsidP="00A65D5F">
      <w:pPr>
        <w:spacing w:after="0"/>
        <w:rPr>
          <w:rFonts w:ascii="Times New Roman" w:eastAsia="Times New Roman" w:hAnsi="Times New Roman" w:cs="Times New Roman"/>
          <w:bCs/>
        </w:rPr>
      </w:pPr>
    </w:p>
    <w:p w14:paraId="22B258F4" w14:textId="77777777" w:rsidR="00A65D5F" w:rsidRPr="00D454C4" w:rsidRDefault="00A65D5F" w:rsidP="00A65D5F">
      <w:pPr>
        <w:spacing w:after="0"/>
        <w:rPr>
          <w:rFonts w:ascii="Times New Roman" w:eastAsia="Times New Roman" w:hAnsi="Times New Roman" w:cs="Times New Roman"/>
          <w:bCs/>
        </w:rPr>
      </w:pPr>
    </w:p>
    <w:p w14:paraId="06D7E788" w14:textId="71865ED2" w:rsidR="005F091E" w:rsidRPr="00D454C4" w:rsidRDefault="00A230CB" w:rsidP="00A65D5F">
      <w:pPr>
        <w:spacing w:after="0"/>
        <w:rPr>
          <w:rFonts w:ascii="Times New Roman" w:eastAsia="Times New Roman" w:hAnsi="Times New Roman" w:cs="Times New Roman"/>
          <w:bCs/>
        </w:rPr>
      </w:pPr>
      <w:r w:rsidRPr="00D454C4">
        <w:rPr>
          <w:rFonts w:ascii="Times New Roman" w:eastAsia="Times New Roman" w:hAnsi="Times New Roman" w:cs="Times New Roman"/>
          <w:bCs/>
        </w:rPr>
        <w:t xml:space="preserve">Complete the program and upload the solution for this problem </w:t>
      </w:r>
      <w:r w:rsidR="007562B7" w:rsidRPr="00D454C4">
        <w:rPr>
          <w:rFonts w:ascii="Times New Roman" w:eastAsia="Times New Roman" w:hAnsi="Times New Roman" w:cs="Times New Roman"/>
          <w:bCs/>
        </w:rPr>
        <w:t>using your last name</w:t>
      </w:r>
    </w:p>
    <w:p w14:paraId="5F55A696" w14:textId="66F561A9" w:rsidR="00A230CB" w:rsidRPr="00D454C4" w:rsidRDefault="005F091E" w:rsidP="00A65D5F">
      <w:pPr>
        <w:spacing w:after="0"/>
        <w:rPr>
          <w:rFonts w:ascii="Times New Roman" w:eastAsia="Times New Roman" w:hAnsi="Times New Roman" w:cs="Times New Roman"/>
          <w:bCs/>
        </w:rPr>
      </w:pPr>
      <w:r w:rsidRPr="00D454C4">
        <w:rPr>
          <w:rFonts w:ascii="Times New Roman" w:eastAsia="Times New Roman" w:hAnsi="Times New Roman" w:cs="Times New Roman"/>
          <w:bCs/>
        </w:rPr>
        <w:t>E</w:t>
      </w:r>
      <w:r w:rsidR="007562B7" w:rsidRPr="00D454C4">
        <w:rPr>
          <w:rFonts w:ascii="Times New Roman" w:eastAsia="Times New Roman" w:hAnsi="Times New Roman" w:cs="Times New Roman"/>
          <w:bCs/>
        </w:rPr>
        <w:t>xample</w:t>
      </w:r>
      <w:r w:rsidRPr="00D454C4">
        <w:rPr>
          <w:rFonts w:ascii="Times New Roman" w:eastAsia="Times New Roman" w:hAnsi="Times New Roman" w:cs="Times New Roman"/>
          <w:bCs/>
        </w:rPr>
        <w:t>:</w:t>
      </w:r>
      <w:r w:rsidR="007562B7" w:rsidRPr="00D454C4">
        <w:rPr>
          <w:rFonts w:ascii="Times New Roman" w:eastAsia="Times New Roman" w:hAnsi="Times New Roman" w:cs="Times New Roman"/>
          <w:bCs/>
        </w:rPr>
        <w:t xml:space="preserve"> </w:t>
      </w:r>
      <w:r w:rsidRPr="00D454C4">
        <w:rPr>
          <w:rFonts w:ascii="Times New Roman" w:eastAsia="Times New Roman" w:hAnsi="Times New Roman" w:cs="Times New Roman"/>
          <w:b/>
        </w:rPr>
        <w:t>Kelly</w:t>
      </w:r>
      <w:r w:rsidR="007562B7" w:rsidRPr="00D454C4">
        <w:rPr>
          <w:rFonts w:ascii="Times New Roman" w:eastAsia="Times New Roman" w:hAnsi="Times New Roman" w:cs="Times New Roman"/>
          <w:b/>
        </w:rPr>
        <w:t>_Assignment1.java</w:t>
      </w:r>
    </w:p>
    <w:p w14:paraId="4D4F92D0" w14:textId="4643E29E" w:rsidR="00100220" w:rsidRDefault="0010022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3A1036A" w14:textId="682ACEE2" w:rsidR="00A230CB" w:rsidRPr="00A230CB" w:rsidRDefault="00A230CB" w:rsidP="00A230C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0C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ssignment Grading Sheet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864"/>
        <w:gridCol w:w="899"/>
        <w:gridCol w:w="1028"/>
        <w:gridCol w:w="4672"/>
      </w:tblGrid>
      <w:tr w:rsidR="00A230CB" w14:paraId="237C3BEE" w14:textId="3157116B" w:rsidTr="00100220">
        <w:tc>
          <w:tcPr>
            <w:tcW w:w="2875" w:type="dxa"/>
            <w:shd w:val="clear" w:color="auto" w:fill="DEEAF6" w:themeFill="accent1" w:themeFillTint="33"/>
          </w:tcPr>
          <w:p w14:paraId="1F10866B" w14:textId="03EB9F3B" w:rsidR="00A230CB" w:rsidRPr="00100220" w:rsidRDefault="00A23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ding Criteria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8016CF8" w14:textId="73C097EA" w:rsidR="00A230CB" w:rsidRPr="00100220" w:rsidRDefault="00A23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 Points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49BE457A" w14:textId="26DA695D" w:rsidR="00A230CB" w:rsidRPr="00100220" w:rsidRDefault="00A23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ints Deducted </w:t>
            </w:r>
          </w:p>
        </w:tc>
        <w:tc>
          <w:tcPr>
            <w:tcW w:w="4698" w:type="dxa"/>
            <w:shd w:val="clear" w:color="auto" w:fill="DEEAF6" w:themeFill="accent1" w:themeFillTint="33"/>
          </w:tcPr>
          <w:p w14:paraId="7443F22F" w14:textId="1A058B1F" w:rsidR="00A230CB" w:rsidRPr="00100220" w:rsidRDefault="00A230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ents</w:t>
            </w:r>
          </w:p>
        </w:tc>
      </w:tr>
      <w:tr w:rsidR="00A230CB" w14:paraId="0F7165F8" w14:textId="6DAEFDBE" w:rsidTr="00100220">
        <w:tc>
          <w:tcPr>
            <w:tcW w:w="2875" w:type="dxa"/>
          </w:tcPr>
          <w:p w14:paraId="0BDE92DE" w14:textId="44D15DA4" w:rsidR="00A230CB" w:rsidRPr="00100220" w:rsidRDefault="00A230C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>Weight accepted and range checked</w:t>
            </w:r>
          </w:p>
        </w:tc>
        <w:tc>
          <w:tcPr>
            <w:tcW w:w="900" w:type="dxa"/>
          </w:tcPr>
          <w:p w14:paraId="74B500C6" w14:textId="4263B2D2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5EEB99A0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8" w:type="dxa"/>
          </w:tcPr>
          <w:p w14:paraId="6D4947D9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30CB" w14:paraId="4CD3E95A" w14:textId="77777777" w:rsidTr="00100220">
        <w:tc>
          <w:tcPr>
            <w:tcW w:w="2875" w:type="dxa"/>
          </w:tcPr>
          <w:p w14:paraId="4FA52B03" w14:textId="6955B835" w:rsidR="00A230CB" w:rsidRPr="00100220" w:rsidRDefault="00A230C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Distance accepted and range checked </w:t>
            </w:r>
          </w:p>
        </w:tc>
        <w:tc>
          <w:tcPr>
            <w:tcW w:w="900" w:type="dxa"/>
          </w:tcPr>
          <w:p w14:paraId="63847069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E6FECAE" w14:textId="13EC137D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76D799D6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8" w:type="dxa"/>
          </w:tcPr>
          <w:p w14:paraId="4835A3A6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30CB" w14:paraId="5ED316B9" w14:textId="77777777" w:rsidTr="00100220">
        <w:tc>
          <w:tcPr>
            <w:tcW w:w="2875" w:type="dxa"/>
          </w:tcPr>
          <w:p w14:paraId="3F0397D9" w14:textId="40B74871" w:rsidR="00A230CB" w:rsidRPr="00100220" w:rsidRDefault="00A230C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Distance accepted only if the weight is valid </w:t>
            </w:r>
          </w:p>
        </w:tc>
        <w:tc>
          <w:tcPr>
            <w:tcW w:w="900" w:type="dxa"/>
          </w:tcPr>
          <w:p w14:paraId="30751064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7E54391" w14:textId="1602984F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15DBC17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8" w:type="dxa"/>
          </w:tcPr>
          <w:p w14:paraId="04056A7E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30CB" w14:paraId="27572CD9" w14:textId="77777777" w:rsidTr="00100220">
        <w:tc>
          <w:tcPr>
            <w:tcW w:w="2875" w:type="dxa"/>
          </w:tcPr>
          <w:p w14:paraId="3D1A164E" w14:textId="5EE9F2A0" w:rsidR="00A230CB" w:rsidRPr="00100220" w:rsidRDefault="00A230C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>Shipping charges calculated and displayed only with valid values</w:t>
            </w:r>
          </w:p>
        </w:tc>
        <w:tc>
          <w:tcPr>
            <w:tcW w:w="900" w:type="dxa"/>
          </w:tcPr>
          <w:p w14:paraId="2CD67C7D" w14:textId="7C9CAC19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B728C32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8" w:type="dxa"/>
          </w:tcPr>
          <w:p w14:paraId="34792A43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30CB" w14:paraId="49FF1609" w14:textId="77777777" w:rsidTr="00100220">
        <w:tc>
          <w:tcPr>
            <w:tcW w:w="2875" w:type="dxa"/>
          </w:tcPr>
          <w:p w14:paraId="54DAA670" w14:textId="16E05862" w:rsidR="00A230CB" w:rsidRPr="00100220" w:rsidRDefault="00A230C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Variables defined </w:t>
            </w:r>
          </w:p>
        </w:tc>
        <w:tc>
          <w:tcPr>
            <w:tcW w:w="900" w:type="dxa"/>
          </w:tcPr>
          <w:p w14:paraId="632FF073" w14:textId="41FDA18A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1285CD8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8" w:type="dxa"/>
          </w:tcPr>
          <w:p w14:paraId="447EA7FB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30CB" w14:paraId="4C98D5D6" w14:textId="77777777" w:rsidTr="00100220">
        <w:tc>
          <w:tcPr>
            <w:tcW w:w="2875" w:type="dxa"/>
          </w:tcPr>
          <w:p w14:paraId="382DBAC2" w14:textId="500D1F07" w:rsidR="00A230CB" w:rsidRPr="00100220" w:rsidRDefault="00A230C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Good documentation – </w:t>
            </w:r>
            <w:r w:rsidR="00E16261"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file headers, </w:t>
            </w:r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indentation, variable names </w:t>
            </w:r>
            <w:proofErr w:type="gramStart"/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>etc.</w:t>
            </w:r>
            <w:proofErr w:type="gramEnd"/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1F76159D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6264B1" w14:textId="1027F0F2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52BDA754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8" w:type="dxa"/>
          </w:tcPr>
          <w:p w14:paraId="50C910DD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30CB" w14:paraId="3B67C069" w14:textId="77777777" w:rsidTr="00100220">
        <w:tc>
          <w:tcPr>
            <w:tcW w:w="2875" w:type="dxa"/>
          </w:tcPr>
          <w:p w14:paraId="5467F395" w14:textId="29BEAED0" w:rsidR="00A230CB" w:rsidRPr="00100220" w:rsidRDefault="00A230C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File saved and uploaded </w:t>
            </w:r>
            <w:proofErr w:type="gramStart"/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>correctly</w:t>
            </w:r>
            <w:r w:rsidR="00E16261" w:rsidRPr="00100220">
              <w:rPr>
                <w:rFonts w:eastAsia="Times New Roman" w:cstheme="minorHAnsi"/>
                <w:bCs/>
                <w:sz w:val="18"/>
                <w:szCs w:val="18"/>
              </w:rPr>
              <w:t>,</w:t>
            </w:r>
            <w:proofErr w:type="gramEnd"/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 program compiled with no errors</w:t>
            </w:r>
          </w:p>
        </w:tc>
        <w:tc>
          <w:tcPr>
            <w:tcW w:w="900" w:type="dxa"/>
          </w:tcPr>
          <w:p w14:paraId="37EDE1EF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A2136E5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2F87964" w14:textId="0743A0CC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155B824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8" w:type="dxa"/>
          </w:tcPr>
          <w:p w14:paraId="5085E324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30CB" w14:paraId="066F8B30" w14:textId="77777777" w:rsidTr="00100220">
        <w:tc>
          <w:tcPr>
            <w:tcW w:w="2875" w:type="dxa"/>
          </w:tcPr>
          <w:p w14:paraId="6FC4E043" w14:textId="06602DC7" w:rsidR="00A230CB" w:rsidRPr="00100220" w:rsidRDefault="00A230CB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 w:rsidRPr="00100220">
              <w:rPr>
                <w:rFonts w:eastAsia="Times New Roman" w:cstheme="minorHAnsi"/>
                <w:bCs/>
                <w:sz w:val="18"/>
                <w:szCs w:val="18"/>
              </w:rPr>
              <w:t xml:space="preserve">Total Points </w:t>
            </w:r>
          </w:p>
        </w:tc>
        <w:tc>
          <w:tcPr>
            <w:tcW w:w="900" w:type="dxa"/>
          </w:tcPr>
          <w:p w14:paraId="6EDC67FE" w14:textId="60F9E783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0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188E6CA5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8" w:type="dxa"/>
          </w:tcPr>
          <w:p w14:paraId="2AEAA2AD" w14:textId="77777777" w:rsidR="00A230CB" w:rsidRPr="00100220" w:rsidRDefault="00A230C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0564" w14:paraId="196CC55F" w14:textId="77777777" w:rsidTr="00100220">
        <w:tc>
          <w:tcPr>
            <w:tcW w:w="2875" w:type="dxa"/>
          </w:tcPr>
          <w:p w14:paraId="7781B69C" w14:textId="35F48D7B" w:rsidR="00540564" w:rsidRPr="00100220" w:rsidRDefault="00540564">
            <w:pPr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Extra Credit</w:t>
            </w:r>
          </w:p>
        </w:tc>
        <w:tc>
          <w:tcPr>
            <w:tcW w:w="900" w:type="dxa"/>
          </w:tcPr>
          <w:p w14:paraId="46477EA6" w14:textId="01E48593" w:rsidR="00540564" w:rsidRPr="00100220" w:rsidRDefault="0054056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3FD2896F" w14:textId="77777777" w:rsidR="00540564" w:rsidRPr="00100220" w:rsidRDefault="0054056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98" w:type="dxa"/>
          </w:tcPr>
          <w:p w14:paraId="0AEF4D15" w14:textId="77777777" w:rsidR="00540564" w:rsidRPr="00100220" w:rsidRDefault="0054056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5C976AD" w14:textId="77777777" w:rsidR="00A230CB" w:rsidRPr="00A230CB" w:rsidRDefault="00A230C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2D2123" w14:textId="09CA3E7A" w:rsidR="002019DF" w:rsidRPr="00A65D5F" w:rsidRDefault="00A65D5F">
      <w:pPr>
        <w:rPr>
          <w:b/>
          <w:bCs/>
        </w:rPr>
      </w:pPr>
      <w:r w:rsidRPr="00A65D5F">
        <w:rPr>
          <w:b/>
          <w:bCs/>
        </w:rPr>
        <w:t>Sample Run 1:</w:t>
      </w:r>
    </w:p>
    <w:p w14:paraId="548E6D2F" w14:textId="77777777" w:rsidR="00A65D5F" w:rsidRP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65D5F">
        <w:rPr>
          <w:rFonts w:ascii="Consolas" w:hAnsi="Consolas" w:cs="Consolas"/>
          <w:sz w:val="20"/>
          <w:szCs w:val="20"/>
        </w:rPr>
        <w:t>Enter the weight of package (in pounds): -1</w:t>
      </w:r>
    </w:p>
    <w:p w14:paraId="76FF90B8" w14:textId="77777777" w:rsidR="00A65D5F" w:rsidRP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65D5F">
        <w:rPr>
          <w:rFonts w:ascii="Consolas" w:hAnsi="Consolas" w:cs="Consolas"/>
          <w:sz w:val="20"/>
          <w:szCs w:val="20"/>
        </w:rPr>
        <w:t>Invalid input</w:t>
      </w:r>
    </w:p>
    <w:p w14:paraId="455FCB38" w14:textId="77777777" w:rsidR="00A65D5F" w:rsidRP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65D5F">
        <w:rPr>
          <w:rFonts w:ascii="Consolas" w:hAnsi="Consolas" w:cs="Consolas"/>
          <w:sz w:val="20"/>
          <w:szCs w:val="20"/>
        </w:rPr>
        <w:t>Try again</w:t>
      </w:r>
    </w:p>
    <w:p w14:paraId="0703FE3C" w14:textId="77777777" w:rsidR="00A65D5F" w:rsidRP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65D5F">
        <w:rPr>
          <w:rFonts w:ascii="Consolas" w:hAnsi="Consolas" w:cs="Consolas"/>
          <w:sz w:val="20"/>
          <w:szCs w:val="20"/>
        </w:rPr>
        <w:t>Enter the weight of package (in pounds): 1</w:t>
      </w:r>
    </w:p>
    <w:p w14:paraId="3F3D03F0" w14:textId="77777777" w:rsidR="00A65D5F" w:rsidRP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65D5F">
        <w:rPr>
          <w:rFonts w:ascii="Consolas" w:hAnsi="Consolas" w:cs="Consolas"/>
          <w:sz w:val="20"/>
          <w:szCs w:val="20"/>
        </w:rPr>
        <w:t>Enter the distance of shipping: 500</w:t>
      </w:r>
    </w:p>
    <w:p w14:paraId="304C7580" w14:textId="22CCD43F" w:rsidR="00A65D5F" w:rsidRPr="00A65D5F" w:rsidRDefault="00A65D5F" w:rsidP="00A65D5F">
      <w:r w:rsidRPr="00A65D5F">
        <w:rPr>
          <w:rFonts w:ascii="Consolas" w:hAnsi="Consolas" w:cs="Consolas"/>
          <w:sz w:val="20"/>
          <w:szCs w:val="20"/>
        </w:rPr>
        <w:t>The total cost: $3.5</w:t>
      </w:r>
    </w:p>
    <w:p w14:paraId="51C62F31" w14:textId="2CF450E8" w:rsidR="00A65D5F" w:rsidRPr="00A65D5F" w:rsidRDefault="00A65D5F" w:rsidP="00A65D5F">
      <w:pPr>
        <w:rPr>
          <w:b/>
          <w:bCs/>
        </w:rPr>
      </w:pPr>
      <w:r w:rsidRPr="00A65D5F">
        <w:rPr>
          <w:b/>
          <w:bCs/>
        </w:rPr>
        <w:t>Sample Run 2:</w:t>
      </w:r>
    </w:p>
    <w:p w14:paraId="6C770E6C" w14:textId="77777777" w:rsidR="00A65D5F" w:rsidRP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65D5F">
        <w:rPr>
          <w:rFonts w:ascii="Consolas" w:hAnsi="Consolas" w:cs="Consolas"/>
          <w:sz w:val="20"/>
          <w:szCs w:val="20"/>
        </w:rPr>
        <w:t>Enter the weight of package (in pounds): 3</w:t>
      </w:r>
    </w:p>
    <w:p w14:paraId="2E7143B7" w14:textId="77777777" w:rsidR="00A65D5F" w:rsidRP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65D5F">
        <w:rPr>
          <w:rFonts w:ascii="Consolas" w:hAnsi="Consolas" w:cs="Consolas"/>
          <w:sz w:val="20"/>
          <w:szCs w:val="20"/>
        </w:rPr>
        <w:t>Enter the distance of shipping: 4000</w:t>
      </w:r>
    </w:p>
    <w:p w14:paraId="33D0994B" w14:textId="4A3F8E55" w:rsidR="00A65D5F" w:rsidRPr="00A65D5F" w:rsidRDefault="00A65D5F" w:rsidP="00A65D5F">
      <w:r w:rsidRPr="00A65D5F">
        <w:rPr>
          <w:rFonts w:ascii="Consolas" w:hAnsi="Consolas" w:cs="Consolas"/>
          <w:sz w:val="20"/>
          <w:szCs w:val="20"/>
        </w:rPr>
        <w:t>The distance is out of the permissible range of shipping.</w:t>
      </w:r>
    </w:p>
    <w:p w14:paraId="6119177B" w14:textId="2D6D1944" w:rsidR="00A65D5F" w:rsidRPr="00A65D5F" w:rsidRDefault="00A65D5F" w:rsidP="00A65D5F">
      <w:pPr>
        <w:rPr>
          <w:b/>
          <w:bCs/>
        </w:rPr>
      </w:pPr>
      <w:r w:rsidRPr="00A65D5F">
        <w:rPr>
          <w:b/>
          <w:bCs/>
        </w:rPr>
        <w:t>Sample Run 3:</w:t>
      </w:r>
    </w:p>
    <w:p w14:paraId="2CF50AFA" w14:textId="77777777" w:rsidR="00A65D5F" w:rsidRP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65D5F">
        <w:rPr>
          <w:rFonts w:ascii="Consolas" w:hAnsi="Consolas" w:cs="Consolas"/>
          <w:sz w:val="20"/>
          <w:szCs w:val="20"/>
        </w:rPr>
        <w:t>Enter the weight of package (in pounds): 11</w:t>
      </w:r>
    </w:p>
    <w:p w14:paraId="4FB2EC24" w14:textId="77777777" w:rsidR="00A65D5F" w:rsidRPr="00A65D5F" w:rsidRDefault="00A65D5F" w:rsidP="00A65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65D5F">
        <w:rPr>
          <w:rFonts w:ascii="Consolas" w:hAnsi="Consolas" w:cs="Consolas"/>
          <w:sz w:val="20"/>
          <w:szCs w:val="20"/>
        </w:rPr>
        <w:t>Enter the distance of shipping: 1000</w:t>
      </w:r>
    </w:p>
    <w:p w14:paraId="4D6F023F" w14:textId="1E19FA52" w:rsidR="00A65D5F" w:rsidRPr="00A65D5F" w:rsidRDefault="00A65D5F" w:rsidP="00A65D5F">
      <w:r w:rsidRPr="00A65D5F">
        <w:rPr>
          <w:rFonts w:ascii="Consolas" w:hAnsi="Consolas" w:cs="Consolas"/>
          <w:sz w:val="20"/>
          <w:szCs w:val="20"/>
        </w:rPr>
        <w:t>The total cost: $21.0</w:t>
      </w:r>
    </w:p>
    <w:sectPr w:rsidR="00A65D5F" w:rsidRPr="00A65D5F" w:rsidSect="007562B7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96"/>
    <w:rsid w:val="00100220"/>
    <w:rsid w:val="001442DF"/>
    <w:rsid w:val="00151CF0"/>
    <w:rsid w:val="002019DF"/>
    <w:rsid w:val="002B3F96"/>
    <w:rsid w:val="0030287D"/>
    <w:rsid w:val="004E2D28"/>
    <w:rsid w:val="0053377B"/>
    <w:rsid w:val="00540564"/>
    <w:rsid w:val="005F091E"/>
    <w:rsid w:val="007562B7"/>
    <w:rsid w:val="00A230CB"/>
    <w:rsid w:val="00A65D5F"/>
    <w:rsid w:val="00AD6912"/>
    <w:rsid w:val="00CE1FF7"/>
    <w:rsid w:val="00D454C4"/>
    <w:rsid w:val="00E1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B7D0D"/>
  <w15:chartTrackingRefBased/>
  <w15:docId w15:val="{FE87CA6B-D7DF-456D-A43D-164A27E3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2B3F96"/>
    <w:rPr>
      <w:rFonts w:ascii="Times New Roman" w:eastAsia="Times New Roman" w:hAnsi="Times New Roman" w:cs="Times New Roman"/>
      <w:b/>
      <w:bCs/>
      <w:sz w:val="50"/>
      <w:szCs w:val="5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B3F96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table" w:styleId="TableGrid">
    <w:name w:val="Table Grid"/>
    <w:basedOn w:val="TableNormal"/>
    <w:uiPriority w:val="39"/>
    <w:rsid w:val="002B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935B-403E-4BC2-B24B-1C405ACC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default</cp:lastModifiedBy>
  <cp:revision>2</cp:revision>
  <cp:lastPrinted>2021-08-10T05:48:00Z</cp:lastPrinted>
  <dcterms:created xsi:type="dcterms:W3CDTF">2021-10-10T17:27:00Z</dcterms:created>
  <dcterms:modified xsi:type="dcterms:W3CDTF">2021-10-10T17:27:00Z</dcterms:modified>
</cp:coreProperties>
</file>